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赵澜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30168225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陕西省延安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开放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民族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ouy2qj@1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.03-2016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南山水节能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园区建设的设计管理、审图与优化；2.负责项目过程协调管理与流程执行检查；3.组织项目实施与项目竣工验收参与工程签证、项目验收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.04-2018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澳优乳业有限公司-美纳多事业部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执行所负责潥水项目的创意策划和文案撰写；2、负责项目各阶段媒体推广的软文撰写；3、协助项目经理进行创意提案，保证工作的顺利推进；4、负责房地产前期策划及后期包装推广工作；5、负责与开发商之间的协调、沟通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主义协商民主体系中的政党协商机制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年09月-2015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自媒体时代主流意识形态话语面临的挑战及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06-2013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.11-2014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日常行政工作管理及执行；2、负责公司固定资产和办公用品的采购、发放、调配、清点、报修和报废管理，保证各部门有序运作，同时开源节流；；3、负责公司日常接待来访工作；4、订阅年度报刊杂志，收发日常报刊杂志及交换邮件；5、公司环境的管理，制定办公区环境卫生标准，环境卫生的监督和管理；6、公司食堂日常管理工作；7、公司车辆日常管理工作；8、负责公司公章、行文、档案管理工作9、积极完成领导交办的其他临时性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开放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民族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4-2004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科技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核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11-2005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信息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仪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9-2013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